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省志辑  浙江  7  雍正浙江通志  5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省志辑  浙江  7  雍正浙江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05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省志辑  浙江  7  雍正浙江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